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4C" w:rsidRPr="00D26F4C" w:rsidRDefault="00D26F4C" w:rsidP="00D26F4C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यमनियमाः ।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संसारतापमुक्त्यर्थं वक्ष्याम्यष्टाङ्गयोगकम् । ब्रह्मप्रकाशकं ज्ञानं योगस्तत्रैकचित्तता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ित्तवृत्तिर्निरोधश्च जीवब्रह्मात्मनोः परः । अहिंसा सत्यमस्तेयं ब्रह्मचर्यापरिग्रह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माः पञ्च स्मृता विप्र नियमा भुक्ति</w:t>
      </w:r>
      <w:r w:rsidRPr="00D26F4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"/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ुक्तिदाः । शौचं सन्तोषतपसी स्वाध्यायेश्वरपूजन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ूतापीडा ह्यहिंसा स्यादहिंसा धर्म उत्तमः । यथा गजपदे</w:t>
      </w:r>
      <w:r w:rsidRPr="00D26F4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"/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ऽन्यानि पदानि पथगामिना</w:t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म्</w:t>
      </w:r>
      <w:r w:rsidRPr="00D26F4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4"/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एवं सर्वमहिंसायां धर्मार्थमभिधीयते । उद्वेगजननं हिंसा सन्तापकरणं तथ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रुक्कृतिः शोणितकृतिः पैशुन्यकरणं तथा । हितस्यातिनिषेधश्च मर्मोद्घाटनमेव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ुखापह्नुतिः संरोधो वधो दशविथा च सा । यद्भूतहितमत्यन्तं वचः सत्यस्य लक्षण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त्यं ब्रूयात्प्रियं ब्रूयान्न ब्रूयात्सत्यमप्रियम् । प्रियञ्च नानृतं ब्रूयादेष धर्मः सनातन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ैथुनस्य परित्यागो ब्रह्मचर्यं तदष्टधा । स्मरणं कीर्तनं केलिः प्रेक्षणं गुह्यभाषण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ङ्कल्पोऽध्यवसायश्च क्रियानिर्वृत्तिरेव च । एतन्मैथुनमष्टाङ्गं प्रवदन्ति मनीषिण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्रह्मचर्यं क्रियामूलमन्यथा विफला</w:t>
      </w:r>
      <w:r w:rsidRPr="00D26F4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5"/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्रिया । वसिष्ठश्चन्द्रमाः शुक्रो देवाचार्यः पितामह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पोवृद्धा वयोवृद्धास्तेऽपि स्त्रीभिर्विमोहिताः । गौडी पैष्टी च माध्वी च विज्ञेयास्त्रिविधाः सुर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तुर्थी स्त्री सुरा ज्ञेया ययेदं मोहितं जगत् । माद्यति प्रमदां दृष्ट्वा सुरां पीत्वा तु माद्यत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स्माद्दृष्टमदा नारी तस्मात्तां नावलोकयेत् । यद्वा तद्वा परद्रव्यमपहृत्य बलान्नर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वश्यं याति तिर्यक्त्वं जग्ध्वा चैवाहुतं हविः । कौपीनाच्छादनं वासः कन्थां शीतनिवारिणी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ादुके चापि गृह्णीयात्कुर्यान्नान्यस्य संग्रहम् । देहस्थितिनिमित्तस्य वस्त्रादेः स्यात्परिग्रह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रीरं धर्मसंयुक्तं रक्षणीयं प्रयत्नतः । शौचं तु द्विविधं प्रोक्तं वाह्यमभ्यन्तरं तथ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ृज्जलाभ्यां स्मृतं बाह्यं भावशुद्धेरथान्तरम् । उभयेन शुचिर्यस्तु स शुचिर्नेतरः शुच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था कथञ्चित्प्राप्त्या च सन्तोषस्तुष्टिरुच्यते । मनसश्चेन्द्रियाणां च ऐकाग्र्यं तप उच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ज्जयः सर्वधर्मेभ्यः</w:t>
      </w:r>
      <w:r w:rsidRPr="00D26F4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6"/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 धर्मः पर उच्यते । वाचिकं मन्त्रजप्यादि मानसं रागवर्ज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ारीरं देवपूजादि सर्वदं तु त्रिधा तपः । प्रणवाद्यास्ततो वेदाः प्रणवे पर्यवस्थित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ाङ्मयः प्रणवः सर्वं तस्मात्प्रणवमभ्यसेत् । अकारश्च तथोकारो मकारश्चार्धमात्रय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िस्रो मात्रास्त्रयो वेदाः लोका भूरादयो गुणाः । जाग्रत्स्वप्नः सुषुप्तिश्च ब्रह्मविष्णुमहेश्वर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ब्रह्मा विष्णुश्च रुद्रश्च स्कन्ददेवीमहेश्वरः । प्रद्युम्नः श्रीर्वासुदेवः सर्वमोंकारकः क्रमा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मात्रो नष्टमा</w:t>
      </w:r>
      <w:r w:rsidRPr="00D26F4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7"/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रश्च द्वैतस्यापगमः</w:t>
      </w:r>
      <w:r w:rsidRPr="00D26F4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8"/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शिवः । ओङ्कारो विदितो येन स मुनिर्नेतरो मुन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तुर्थी मात्रा गान्धारी प्रयुक्ता मूर्ध्नि लक्ष्यते । तत्तुरीयं परं ब्रह्म ज्योतिर्दीपो घटे यथ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था हृत्पद्मनिलयं ध्यायेन्नित्यं जपेन्नरः । प्रणवो धनुः शरो ह्यात्मा ब्रह्म तल्लक्ष्यमुच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प्रमत्तेन वेद्धव्यं शरवत्तन्मयो भवेत् । एतदेकाक्षरं ब्रह्म एतदेकाक्षरं पर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एतदेकाक्षरं ज्ञात्वा यो यदिच्छति तस्य तत् । छन्दोऽस्य देवी गायत्री अन्तर्यामी ऋषिः स्मृ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९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ेवता परमात्मास्य नियोगो भुक्तिमुक्तये । भूरग्न्यात्मने हृदयं भुवः प्राजापत्यात्मन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शिरः स्वः सूर्यात्मने च शिखा कवचमुच्यते । ओं भूर्भुवः स्वः कवचं सत्यात्मने ततोऽस्त्र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न्यस्य पूजयेद्विष्णुं जपेद्वै भुक्तिमुक्तये । जुहुयाच्च तिलाज्यादि सर्वं सम्पद्यते नर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स्तु द्वादशसाहस्रं जपमन्वहमाचरेत् । तस्य द्वादशभिर्मासैः परं ब्रह्म प्रकाश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णिमादि कोटिजप्याल्लक्षात्सारस्वतादिकम् । वैदिकस्तान्त्रिको मिश्रो विष्णोर्वै त्रिविधो मख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रयाणामीप्सितेनैक</w:t>
      </w:r>
      <w:r w:rsidRPr="00D26F4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9"/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धिना हरिमर्चयेत् । प्रणम्य दण्डवद्भूमौ नमस्कारेण योऽर्चये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 यां गतिमवाप्नोति न तां क्रतुशतैरपि । यस्य देवे परा भक्तिर्यथा देवे तथा गुर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स्यैते कथिता ह्यर्थाः प्रकाशन्ते महात्मन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यमनियमनिरुपणं नाम द्विसप्तत्यधिकत्रिशततमोऽध्यायः ॥३७२॥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D26F4C" w:rsidRPr="00D26F4C" w:rsidRDefault="00D26F4C" w:rsidP="00D26F4C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त्रिसप्तत्यधिकत्रिशततमोऽध्यायः ।</w:t>
      </w:r>
    </w:p>
    <w:p w:rsidR="00D26F4C" w:rsidRPr="00D26F4C" w:rsidRDefault="00D26F4C" w:rsidP="00D26F4C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आसनप्राणायामप्रत्याहाराः ।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आसनं कमलाद्युक्तं तद्बद्ध्वा चिन्तयेत्परम् । शुचौ देशे प्रतिष्ठाप्य स्थिरमासनमात्मनः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ात्युच्छ्रितं नातिनीचं चेलाजिनकुशोत्तरम् । तत्रैकाग्रं मनः कृत्वा यातचित्तेन्द्रियक्रि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पविश्यासने युञ्ज्याद्योगमात्मविशुद्धये । समं कायशीरोग्रीवं धारयन्नचलं स्थिर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म्प्रेक्ष्य नासिकाग्रं स्वं दिशश्चानवलोकयन् । पार्ष्णिभ्यां वृषणौ रक्षंस्तथा प्रजननं पुन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रुभ्यामुपरिस्थाप्य वाहू तिर्यक् प्रयत्नतः । दक्षिणं करपृष्ठं च न्यसेद्वामतलोपर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न्नम्य शनकैर्वक्त्रं मुखं विष्टभ्य चाग्रतः । प्राणः स्वदेहजो वायुस्तस्यायामो निरोध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ासिकापुटमङ्गुल्या पीड्यैव च परेण च । औदरं रेचयेद्वायुं रेचनाद्रेचकः स्मृ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ह्येन वायुना देहं दृतिव</w:t>
      </w:r>
      <w:r w:rsidRPr="00D26F4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0"/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्पूरयेद्यथा । तथा पुर्णश्च सन्तिष्ठेत्पूरणात्पूरकः स्मृ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 मुञ्चति न गृह्णाति वायुमन्तर्बहिःस्थितम् । सम्पूर्णकुम्भवत्तिष्ठेदचलः स तु कुम्भ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न्यकः सकृदुद्घातः स वै द्वादशमात्रिकः । मध्यमश्च द्विरुद्घातश्चतुर्विंशतिमात्रि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त्तमश्च त्रिरुद्घातः षट्त्रिंशत्तालमात्रिकः । स्वेदकम्पाभिघातानां जननश्चोत्तमोत्तम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जितां नारुहेद्भूमिं हिक्काश्वासादयस्तथा । जिते प्राणे स्वल्पदोषविण्मूत्रादि प्रजा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रोग्यं शीघ्रगामित्वमुत्साहः स्वरसौष्ठवम् । बलवर्णप्रसादश्च सर्वदोषक्षयः फल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पध्यानं विनागर्भः स गर्भस्तत्समन्वितः । इन्द्रियाणां जयार्थाय स गर्भं धारयेत्पर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्ञानवैराग्ययुक्ताभ्यां प्राणायामवशेन च । इन्द्रियांश्च विनिर्जित्य सर्वमेव जितं भवे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इन्द्रियाण्येव तत्सर्वं यत्स्वर्गनरकावुभौ । निगृहीतविसृष्टानि स्वर्गाय नरकाय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रीरं रथमित्याहुरिन्द्रियाण्यस्य वाजिनः । मनश्च सारथिः प्रोक्तः प्राणायामः कशः स्मृ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्ञानवैराग्यरश्मिभ्यां मायया</w:t>
      </w:r>
      <w:r w:rsidRPr="00D26F4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1"/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िधृतं मनः । शनैर्निश्चलतामेति प्राणायामैकसंह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लविन्दुं कुशाग्रेण मासे मासे पिवेत्तु यः । संवत्सरशतं साग्रं प्राणयामश्च तत्सम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इन्द्रियाणि प्रसक्तानि प्रविश्य विषयोदधौ । आहृत्य यो निगृह्णाति प्रत्याहारः स उच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द्धरेदात्मनात्मानं मज्जमानं यथाम्भसि । भोगनद्यतिवेगेन ज्ञानवृक्षं समाश्रये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0" w:name="sec105"/>
      <w:bookmarkEnd w:id="0"/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आसनप्राणायामप्रत्याहारा नाम त्रिसप्तत्यधिकत्रिशततमोऽध्यायः ॥३७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D26F4C" w:rsidRPr="00D26F4C" w:rsidRDefault="00D26F4C" w:rsidP="00D26F4C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चतुःसप्तत्यधिकत्रिशततमोऽध्यायः ।</w:t>
      </w:r>
    </w:p>
    <w:p w:rsidR="00D26F4C" w:rsidRPr="00D26F4C" w:rsidRDefault="00D26F4C" w:rsidP="00D26F4C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ध्यानम् ।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ध्यै चिन्तायां स्मृतो धातुर्विष्णुचिन्ता मुहुर्मुहुः । अनाक्षिप्तेन मनसा ध्यानमित्यभिधीयते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त्मनः समनस्कस्य मुक्ताशेषोपधस्य च । ब्रह्मचिन्तासमा शक्तिर्ध्यानं नाम तदुच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्येयालम्बनसंस्थस्य सदृशप्रत्ययस्य च । प्रत्ययान्तरनिर्मुक्तः प्रत्ययो ध्यानमुच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्येयावस्थितचित्तस्य प्रदेशे यत्र कुत्रिचित् । ध्यानमेतत्समुद्दिष्टं प्रत्ययस्यैकभावन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एवं ध्यानसमायुक्तः स्वदेहं यः परित्यजेत् । कुलं स्वजनमित्राणि समुद्धृत्य हरिर्भवे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एवं मुहूर्तमर्धं वा ध्यायेद्यः श्रद्धया हरिम् । सोऽपि यां गतिमाप्नोति न तां सर्वैर्महामखै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्याता ध्यानं तथा ध्येयं यच्च ध्यानप्रयोजनम् । एतच्चतुष्टयं ज्ञात्वा योगं युञ्जीत तत्त्ववि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ोगाभ्यासाद्भवेन्मूक्तिरैश्वर्यं चाष्टधा महत् । ज्ञानवैराग्यसम्पन्नः श्रद्दधानः क्षमान्वि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ष्णुभक्तः सदोत्साही ध्यातेत्थं पुरुषः स्मृतः । मूर्तामूर्तं परं ब्रह्म हरेर्ध्यानं हि चिन्त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कलो निष्कलो ज्ञेयः सर्वज्ञः परमो हरिः । अणिमादिगुणैश्वर्यं मुक्तिर्ध्यानप्रयोज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फलेन योजको विष्णुरतो ध्यायेत् परेश्वरम् । गच्छंस्तिष्ठन्स्वपञ्जाग्रदुन्मिषन्निमिषन्नप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ुचिर्वाप्यशुचिर्वापि ध्यायेत्सततमीश्वरम् । स्वदेहायतनस्यान्ते मनसि स्थाप्य केशव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ृत्पद्मपीठिकामध्ये ध्यानयोगेन</w:t>
      </w:r>
      <w:r w:rsidRPr="00D26F4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2"/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ूजयेत् । ध्यानयज्ञः परः शुद्धः सर्वदोषविवर्जि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ेनेष्ट्वा मुक्तिमाप्नोति वाह्यशुद्धैश्च नाध्वरैः । हिंसादोषविमुक्तित्वाद्विशुद्धिश्चित्तसाधन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्यानयज्ञः परस्तस्मादपवर्गफलप्रदः । तस्माद्शुद्धं सन्त्यज्य ह्यनित्यं वाह्यसाध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ज्ञाद्यं कर्म्म सन्त्यज्य योगमत्यर्थमभ्यसेत् । विकारमुक्तमव्यक्तं भोग्यभोगसमन्व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िन्तयेद्धृदये पूर्वं क्रमादादौ गुणत्रयम् । तमः प्रच्छाद्य रजसा सत्त्वेन च्छादयेद्रजः</w:t>
      </w:r>
      <w:r w:rsidRPr="00D26F4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3"/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्यायेत्त्रिमण्डलं पूर्वं कृष्णं रक्तं सितं क्रमात् । सत्त्वोपाधिगुणातीतः पुरुषः पञ्चविंश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्येयमेतदशुद्धं च त्यक्त्वा शुद्धं विचिन्तयेत् । ऐश्वर्यं पङ्कजं दिव्यं पुरुषोपरि संस्थ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्वादशाङ्गुलविस्तीर्णं शुद्धं विकशितं सितम् । नालमष्टाङ्गुलं तस्य नाभिकन्दसमुद्भव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द्मपत्राष्टकं ज्ञेयमणिमादिगुणाष्टकम् । कर्णिकाकेशरं नालं ज्ञानवैराग्यमुत्तम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ष्णुधर्मश्च तत्कन्दमिति पद्मं विचिन्तयेत् । तद्धर्मज्ञानवैराग्यं शिवैश्वर्यमयं पर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्ञात्वा पद्मासनं सर्वं सर्वदुःखान्तमाप्नुयात् । तत्पद्मकर्णिकामध्ये शुद्धदीपशिखाकृति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ङ्गुष्ठमात्रममलं ध्यायेदोङ्कारमीश्वरम् । कदम्बगोलकाकारं तारं रूपमिव स्थ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्यायेद्वा रश्मिजालेन दीप्यमानं समन्ततः । प्रधानं</w:t>
      </w:r>
      <w:r w:rsidRPr="00D26F4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4"/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ुरुषातीतं स्थितं पद्मस्थमीश्वर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्यायेज्जपेच्च सततमोङ्कारं परमक्षरम् । मनःस्थित्यर्थमिच्छान्ति स्थूलध्यानमनुक्रमा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द्भूतं निश्चलीभूतं लभेत्सूक्ष्मेऽपि संस्थितम् । नाभिकन्दे स्थितं नालं दशाङ्गुलसमाय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ालेनाष्टदलं पद्मं द्वादशाङ्गुलविस्तृतम् । सकर्णिके केसराले सूर्यसोमाग्निमण्डल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ग्निमण्डलमध्यस्थः शङ्खचक्रगदाधरः । पद्मी चतुर्भुजो विष्णुरथ वाष्टभुजो हर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९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ार्ङ्गाक्षवलयधरः पाशाङ्कुशधरः परः । स्वर्णवर्णः श्वेतवर्णः सश्रीवत्सः सकौस्तुभ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नमाली स्वर्णहारी स्फुरन्मकरकुण्डलः । रत्नोज्ज्वलकिरीटश्च पीताम्बरधरो महान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र्वाभरणभूषाढ्यो वितस्तिर्वा यथेच्छया । अहं ब्रह्म ज्योतिरात्मा वासुदेवो विमुक्त ओ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ध्यानाच्छ्रान्तो जपेन्मन्त्रं जपाच्छ्रान्तश्च चिन्तयेत् । जपध्यानादियुक्तस्य विष्णुः शीघ्रं प्रसीदत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पयज्ञस्य वै यज्ञाः कलां नार्हन्ति षोडशीम् । जपिनं नोपसर्पन्ति व्याधयश्चाधयो ग्रह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ुक्तिर्मुर्क्तिर्मृत्युजयो जपेन प्राप्नुयात्</w:t>
      </w:r>
      <w:r w:rsidRPr="00D26F4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5"/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फल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ध्यानं नाम चतुःसप्तत्यधिकत्रिशततमोऽध्यायः ॥३७४॥</w:t>
      </w:r>
    </w:p>
    <w:p w:rsidR="00D26F4C" w:rsidRPr="00D26F4C" w:rsidRDefault="00D26F4C" w:rsidP="00D26F4C">
      <w:pPr>
        <w:keepNext/>
        <w:spacing w:before="140" w:after="120" w:line="240" w:lineRule="auto"/>
        <w:outlineLvl w:val="2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</w:p>
    <w:p w:rsidR="00D26F4C" w:rsidRPr="00D26F4C" w:rsidRDefault="00D26F4C" w:rsidP="00D26F4C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पञ्चसप्तत्यधिकत्रिशततमोऽध्यायः ।</w:t>
      </w:r>
    </w:p>
    <w:p w:rsidR="00D26F4C" w:rsidRPr="00D26F4C" w:rsidRDefault="00D26F4C" w:rsidP="00D26F4C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धारणा ।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धारणा मनसोध्येये</w:t>
      </w:r>
      <w:r w:rsidRPr="00D26F4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6"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संस्थितिर्ध्यानवद्द्विधा । मूर्तामूर्तहरिध्यानमनोधारणतो हरिः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द्बाह्यावस्थितं लक्ष्यं तस्मान्न चलते मनः । तावत् कालं प्रदेशेषु धारणा मनसि स्थित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लावधि परिच्छिन्नं देहे संस्थापितं मनः । न प्रच्यवति यल्लक्ष्याद्धारणा साभिधी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ारणा द्वादशायामा ध्यानं</w:t>
      </w:r>
      <w:r w:rsidRPr="00D26F4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7"/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द्वादशधारणाः । ध्यानं द्वादशकं यावत्समाधिरभिधी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ारणाभ्यासयुक्तात्मा यदि प्राणैर्विमुच्यते । कुलैकविंशमुत्तार्य स्वर्याति परमं पदं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स्मिन् यस्मिन् भवेदङ्गे योगिनां व्याधिसम्भवः । तत्तदङ्गं धिया व्याप्य धारयेत्तत्त्वधारण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ग्नेयी वारुणी चैव ऐशानी चामृतात्मिका</w:t>
      </w:r>
      <w:r w:rsidRPr="00D26F4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8"/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साग्निः शिखा फडन्ता च विष्णोः कार्या द्विजोत्तम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ाडीभिर्विकटं दिव्यं शूलाग्रं वेधयेच्छुभम् । पादाङ्गुष्ठात्कपोलान्तं रश्मिमण्डलमावृ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िर्यक्चाधोर्ध्वभागेभ्यः प्रयान्त्योऽतीव तेजसा । चिन्तयेत्साधकेन्द्रस्तं यावत्सर्वं महामुन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भस्मीभूतं शरीरं स्वं ततश्चैवोपसंहरेत् । शीतश्लेष्मादयः पापं विनश्यन्ति द्विजात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िरो धीरं च वोचारं</w:t>
      </w:r>
      <w:r w:rsidRPr="00D26F4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9"/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च कण्ठं चाधोमुखे स्मरेत् । ध्यायेदच्छिन्नचित्तात्मा भुयोभूतेन</w:t>
      </w:r>
      <w:r w:rsidRPr="00D26F4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0"/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चात्मन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फुरच्छीकरसंस्पर्शप्रभूते हिम</w:t>
      </w:r>
      <w:r w:rsidRPr="00D26F4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1"/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गामिभिः । धाराभिरखिलं विश्वमापूर्य भुवि चिन्तये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ब्रह्मरन्ध्राच्च संक्षोभाद्यावदाधारमण्डलम् । सुषुम्नान्तर्गतो भूत्वा संपूर्णेन्दुकृतालय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ंप्लाव्य हिमसंस्पर्शतोयेनामृतमूर्तिना । क्षुत्पिपासाक्रमप्रायसंतापपरिपीडि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ारयेद्वारुणीं मन्त्री तुष्ट्यर्थं चाप्यतन्त्रितः । वारुणीधारणा प्रोक्ता ऐशानीधारणां शृण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१५॥ 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्योम्नि ब्रह्ममये पद्मे प्राणापाने क्षयं गते । प्रसादं चिन्तयेद्विष्णोर्यावच्चिन्ता क्षयं गत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हाभावं जपेत् सर्वं ततो व्यापक ईश्वरः । अर्धेन्दुं परमं शान्तं निराभासं निरञ्ज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सत्यं सत्यमाभाति तावत्सर्वं चराचरम् । यावत् स्वस्यन्दरूपं तु न दृष्टं गुरुवक्त्र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ृष्टे तस्मिन्परे तत्त्वे आब्रह्म सचराचरम् । प्रमातृमानमेयं च ध्यानहृत्पद्मकल्प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ातृमोदकवत्सर्वं जपहोमार्चनादिकम् । विष्णुमन्त्रेण वा कुर्यादमृतां धारणां वद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ंपूर्णेन्दुनिभं ध्यायेत्कमलं तन्त्रिमुष्टिगम् । शिरःस्थं चिन्तयेद्यत्नाच्छशाङ्कायुतवर्चस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्पूर्णमण्डलं व्योम्नि शिवकल्लोलपूर्णितम् । तथा हृत्कमले ध्यायेत्तन्मध्ये स्वतनुं स्मरेत् 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साधको विगतक्लेशो जायते धारणादिभ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bookmarkStart w:id="1" w:name="sec107"/>
      <w:bookmarkEnd w:id="1"/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D26F4C" w:rsidRPr="00D26F4C" w:rsidRDefault="00D26F4C" w:rsidP="00D26F4C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्याग्नेये महापुराणे धारणा नाम पञ्चसप्तत्यधिकत्रिशततमोऽध्यायः ॥३७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D26F4C" w:rsidRPr="00D26F4C" w:rsidRDefault="00D26F4C" w:rsidP="00D26F4C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षट्सप्तत्यधिकत्रिशततमोऽध्यायः ।</w:t>
      </w:r>
    </w:p>
    <w:p w:rsidR="00D26F4C" w:rsidRPr="00D26F4C" w:rsidRDefault="00D26F4C" w:rsidP="00D26F4C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माधिः ।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यदात्ममात्रं निर्भासं स्तिमितोदधिवत्स्थितम् । चैतन्यरूपवद्ध्यानं तत्समाधिरिहोच्यते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्यायन्मनः संनिवेश्य यस्तिष्ठेदचलः स्थिरः । निर्वातानलवद्योगी समाधिस्थः प्रकीर्ति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शृणोति न चाघ्राति न पश्यति न रस्यति</w:t>
      </w:r>
      <w:r w:rsidRPr="00D26F4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2"/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न च स्पर्शं विजानाति न सङ्कल्पयते मन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चाभिमन्यते किञ्चिन्न च बुध्यति काष्ठवत् । एवमीश्वरसंलीनः समाधिस्थः स गीयते</w:t>
      </w:r>
      <w:r w:rsidRPr="00D26F4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3"/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यथा दीपो निवातस्थो नेङ्गते सोपमा स्मृता । ध्यायतो विष्णुमात्मानं समाधिस्थस्य योगिनः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सर्गाः प्रवर्तन्ते दिव्याः सिद्धिप्रसूचकाः । पातितः श्रावणो धातुर्दशनस्वाङ्गवेदनाः</w:t>
      </w:r>
      <w:r w:rsidRPr="00D26F4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4"/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ार्थयन्ति च तं देवा भोगैर्दिव्यैश्च योगिनम् । नृपाश्च पृथिवीदानैर्धनैश्च सुधनाधिप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ेदादिसर्व्वशास्त्रं च स्वयमेव प्रवर्तते । अभीष्टच्छन्दो विषयं काव्यं चास्य प्रवर्त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रसायनानि दिव्यानि दिव्याश्चौषधयस्तथा । समस्तानि च शिल्पानि कलाः सर्वाश्च विन्दत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ुरेन्द्रकन्या इत्याद्या गुणाश्च प्रतिभादयः । तृणवत्तां त्यजेद्यस्तु तस्य विष्णुः प्रसीदत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णिमादिगुणैश्वर्यः शिष्ये ज्ञानं प्रकाश्य च । भुक्त्वा भोगान्यथेच्छातस्तनुं त्यक्त्वा लयात्त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िष्ठेत्स्वात्मनि विज्ञान आनन्दे ब्रह्मणीश्वरे । मलिनो हि यथादर्श आत्मज्ञानाय न क्षम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था विपक्षकरण आत्मज्ञानाय न क्षमः । सर्वाश्रयान्निजे देहे देही विन्दति वेदना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ोगयुक्तस्तु सर्वेषां योगान्नाप्नोति वेदनाम् । आकाशमेकं हि यथा घटादिषु पृथग्भवे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थात्मैको ह्यनेकेषु जलाधारेष्विवांशुमान् । ब्रह्म खानिलतेजांसि जलभूक्षितिधातव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इमे लोका एष चात्मा तस्माच्च सचराचरम् । मृद्दण्डचक्रसंयोगात्कुम्भकारो यथा घट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रोति तृणमृत्काष्ठैर्गृहं वा गृहकारकः । करणान्येवमादाय तासु तास्विह योनिष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१७॥ 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ृजत्यात्मानमात्मैवं सम्भूय करणानि च । कर्मणा दोष</w:t>
      </w:r>
      <w:r w:rsidRPr="00D26F4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5"/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ोहाभ्यामिच्छयैव स बध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१८॥ 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्ञानाद्विमुच्यते जीवो धर्माद्योगी न रोगभाक् । वर्त्याधारस्नेहयोगाद्यथा दीपस्य संस्थित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१९॥ 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क्रियापि च दृष्ट्वैवमकाले प्राणसंक्षयः  । अनन्ता रश्मयस्तस्य दीपवद्यः</w:t>
      </w:r>
      <w:r w:rsidRPr="00D26F4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6"/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्थितो हृद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ितासिताः कद्रुनीलाः कपिलाः पीतलोहिताः । ऊर्द्ध्वमेकः स्थितस्तेषां यो भित्त्वा सूर्यमण्डल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ब्रह्मलोकमतिक्रम्य तेन याति परां गतिम् । यदस्यान्यद्रश्मिशतमूर्ध्वमेव व्यवस्थ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ेन देवनिकायानि धामानि प्रतिपद्यते । येनैकरूपाश्चाधस्ताद्रश्मयोऽस्य मृदुप्रभ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इह कर्मोपभोगाय तैश्च सञ्चरते हि सः । बुद्धीन्द्रियाणि सर्वाणि मनः कर्मेन्द्रियाणि च 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ङ्कारश्च बुद्धिश्च पृथिव्यादीनि चैव हि । अव्यक्त आत्मा क्षेत्रज्ञः क्षेत्रस्यास्य निगद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ईश्वरः सर्वभूतस्य सदसन्सदसच्च सः । बुद्धेरुत्पत्तिरव्यक्ता ततोऽहङ्कारसम्भव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तस्मात् खादीनि जायन्त एकोत्तरगुणानि तु । शब्दः स्पर्शश्च रूपं च रसो गन्धश्च तद्गुण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ो यस्मिन्नाश्रितश्चैषां स तस्मिन्नेव लीयते । सत्त्वं रजस्तमश्चैव गुणास्तस्यैव कीर्तित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रजस्तमोभ्यामाविष्टश्चक्रवद्भ्राम्यते हि सः । अनादिरादिमान्यश्च स एव पुरुषः पर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९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िङ्गेन्द्रियैरुपग्राह्यः स विकार उदाहृतः । यतो वेदाः</w:t>
      </w:r>
      <w:r w:rsidRPr="00D26F4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7"/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ुराणानि विद्योपनिषदस्तथ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्लोकाः सूत्राणि भाष्याणि यच्चान्यद्वाङ्मयं भवेत् । पितृयानोपवीथ्याश्च यदगस्त्यस्य चान्तर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ेनाग्निहोत्रिणो यान्ति प्रजाकामा दिवं प्रति । ये च दानपराः सम्यगष्टाभिश्च गुणैर्युत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ष्टाशीतिसहस्राणि मुनयो गृहमेधिनः । पुनरावर्तने वीजभूता धर्मप्रवर्त्तक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प्तर्षिनागवीथ्याश्च देवलोकं समाश्रिताः । तावन्त एव मुनयः सर्वारम्भविवर्जित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पसा ब्रह्मचर्येण सङ्गत्यागेन मेधया । यत्र यत्रावतिष्ठन्ते यावदाहूतसंप्लव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ेदानुवचनं यज्ञा ब्रह्मचर्यं तपो दमः । श्रद्धोपवासः सत्यत्वमात्मनो ज्ञानहेतव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त्त्वाश्रमैर्न्निदिध्यास्यः समस्तैरेवमेव तु । द्रष्टव्यस्त्वथ मन्तव्यः श्रोतव्यश्च द्विजातिभ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७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 एवमेनं विन्दन्ति ये चारण्यकमाश्रिताः । उपासते द्विजाः सत्यं श्रद्धया परया युत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८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्रमात्ते सम्भवन्त्यर्चिरहः शुक्लं तथोत्तरम् । अयनं देवलोकं च सवितारं सविद्यु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९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तस्तान्पुरुषोऽभ्येत्य मानसो ब्रह्मलौकिकान् । करोति पुनरावृत्तिस्तेषामिह न विद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ज्ञेन तपसा दानैर्ये हि स्वर्गजितो जनाः । धूमं निशां कृष्णपक्षं दक्षिणायनमेव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ितृलोकं चन्द्रमसं नभो वायुं जलं महीम्  । क्रमात्ते सम्भवन्तीह पुनरेव व्रजन्ति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एतद्यो न विजानाति मार्गद्वितयमात्मनः । दन्दशूकः पतङ्गो वा भवेत्कीटोऽथवा कृम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ृदये दीपवद्ब्रह्मध्यानाज्जीवोऽमृतो भवेत् । न्यायागतधनस्तत्त्वज्ञाननिष्ठोऽतिथिप्रियः 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्राद्धकृत्सत्यवादी च गृहस्थोऽपि विमुच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४॥</w:t>
      </w:r>
    </w:p>
    <w:p w:rsidR="00AC0FE7" w:rsidRDefault="00D26F4C" w:rsidP="00D26F4C">
      <w:pPr>
        <w:rPr>
          <w:rFonts w:hint="cs"/>
          <w:cs/>
          <w:lang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समाधिर्नाम षट्सप्तत्यधिकत्रिशततमोऽध्यायः ॥३७६॥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sectPr w:rsidR="00AC0FE7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FE7" w:rsidRDefault="00AC0FE7" w:rsidP="00D26F4C">
      <w:pPr>
        <w:spacing w:after="0" w:line="240" w:lineRule="auto"/>
      </w:pPr>
      <w:r>
        <w:separator/>
      </w:r>
    </w:p>
  </w:endnote>
  <w:endnote w:type="continuationSeparator" w:id="1">
    <w:p w:rsidR="00AC0FE7" w:rsidRDefault="00AC0FE7" w:rsidP="00D2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krit 2003">
    <w:panose1 w:val="00000000000000000000"/>
    <w:charset w:val="00"/>
    <w:family w:val="auto"/>
    <w:pitch w:val="variable"/>
    <w:sig w:usb0="A00080EF" w:usb1="1000204A" w:usb2="00000000" w:usb3="00000000" w:csb0="00000001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FE7" w:rsidRDefault="00AC0FE7" w:rsidP="00D26F4C">
      <w:pPr>
        <w:spacing w:after="0" w:line="240" w:lineRule="auto"/>
      </w:pPr>
      <w:r>
        <w:separator/>
      </w:r>
    </w:p>
  </w:footnote>
  <w:footnote w:type="continuationSeparator" w:id="1">
    <w:p w:rsidR="00AC0FE7" w:rsidRDefault="00AC0FE7" w:rsidP="00D26F4C">
      <w:pPr>
        <w:spacing w:after="0" w:line="240" w:lineRule="auto"/>
      </w:pPr>
      <w:r>
        <w:continuationSeparator/>
      </w:r>
    </w:p>
  </w:footnote>
  <w:footnote w:id="2">
    <w:p w:rsidR="00D26F4C" w:rsidRDefault="00D26F4C" w:rsidP="00D26F4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ियमाद्भुक्ति</w:t>
      </w:r>
    </w:p>
  </w:footnote>
  <w:footnote w:id="3">
    <w:p w:rsidR="00D26F4C" w:rsidRDefault="00D26F4C" w:rsidP="00D26F4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ागपदे</w:t>
      </w:r>
    </w:p>
  </w:footnote>
  <w:footnote w:id="4">
    <w:p w:rsidR="00D26F4C" w:rsidRDefault="00D26F4C" w:rsidP="00D26F4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दगामिनाम्</w:t>
      </w:r>
    </w:p>
  </w:footnote>
  <w:footnote w:id="5">
    <w:p w:rsidR="00D26F4C" w:rsidRDefault="00D26F4C" w:rsidP="00D26F4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 विफलाः क्रियाः</w:t>
      </w:r>
    </w:p>
  </w:footnote>
  <w:footnote w:id="6">
    <w:p w:rsidR="00D26F4C" w:rsidRDefault="00D26F4C" w:rsidP="00D26F4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त्तपः सर्व</w:t>
      </w:r>
    </w:p>
  </w:footnote>
  <w:footnote w:id="7">
    <w:p w:rsidR="00D26F4C" w:rsidRDefault="00D26F4C" w:rsidP="00D26F4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्रोऽनन्तमा</w:t>
      </w:r>
    </w:p>
  </w:footnote>
  <w:footnote w:id="8">
    <w:p w:rsidR="00D26F4C" w:rsidRDefault="00D26F4C" w:rsidP="00D26F4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स्योपगम</w:t>
      </w:r>
    </w:p>
  </w:footnote>
  <w:footnote w:id="9">
    <w:p w:rsidR="00D26F4C" w:rsidRDefault="00D26F4C" w:rsidP="00D26F4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ैव</w:t>
      </w:r>
    </w:p>
  </w:footnote>
  <w:footnote w:id="10">
    <w:p w:rsidR="00D26F4C" w:rsidRDefault="00D26F4C" w:rsidP="00D26F4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भूमिवत् / भृतिव</w:t>
      </w:r>
    </w:p>
  </w:footnote>
  <w:footnote w:id="11">
    <w:p w:rsidR="00D26F4C" w:rsidRDefault="00D26F4C" w:rsidP="00D26F4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्मिभ्यामायम्य</w:t>
      </w:r>
    </w:p>
  </w:footnote>
  <w:footnote w:id="12">
    <w:p w:rsidR="00D26F4C" w:rsidRDefault="00D26F4C" w:rsidP="00D26F4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ध्यानमार्गेण</w:t>
      </w:r>
    </w:p>
  </w:footnote>
  <w:footnote w:id="13">
    <w:p w:rsidR="00D26F4C" w:rsidRDefault="00D26F4C" w:rsidP="00D26F4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्त्वेनाच्छा</w:t>
      </w:r>
    </w:p>
  </w:footnote>
  <w:footnote w:id="14">
    <w:p w:rsidR="00D26F4C" w:rsidRDefault="00D26F4C" w:rsidP="00D26F4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धानपुरुषा</w:t>
      </w:r>
    </w:p>
  </w:footnote>
  <w:footnote w:id="15">
    <w:p w:rsidR="00D26F4C" w:rsidRDefault="00D26F4C" w:rsidP="00D26F4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ाप्नुयाद्धरिम्</w:t>
      </w:r>
    </w:p>
  </w:footnote>
  <w:footnote w:id="16">
    <w:p w:rsidR="00D26F4C" w:rsidRDefault="00D26F4C" w:rsidP="00D26F4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 मथ संध्याय/मनदि ध्येय सं</w:t>
      </w:r>
    </w:p>
  </w:footnote>
  <w:footnote w:id="17">
    <w:p w:rsidR="00D26F4C" w:rsidRDefault="00D26F4C" w:rsidP="00D26F4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शा ज्ञेया ज्ञेयं द्वादशाध्यानकं</w:t>
      </w:r>
    </w:p>
  </w:footnote>
  <w:footnote w:id="18">
    <w:p w:rsidR="00D26F4C" w:rsidRDefault="00D26F4C" w:rsidP="00D26F4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चैव तेजसी</w:t>
      </w:r>
    </w:p>
  </w:footnote>
  <w:footnote w:id="19">
    <w:p w:rsidR="00D26F4C" w:rsidRDefault="00D26F4C" w:rsidP="00D26F4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धीरं चकारं</w:t>
      </w:r>
    </w:p>
  </w:footnote>
  <w:footnote w:id="20">
    <w:p w:rsidR="00D26F4C" w:rsidRDefault="00D26F4C" w:rsidP="00D26F4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चित्तार्थः पापो भूतेन</w:t>
      </w:r>
    </w:p>
  </w:footnote>
  <w:footnote w:id="21">
    <w:p w:rsidR="00D26F4C" w:rsidRDefault="00D26F4C" w:rsidP="00D26F4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भूतमिह</w:t>
      </w:r>
    </w:p>
  </w:footnote>
  <w:footnote w:id="22">
    <w:p w:rsidR="00D26F4C" w:rsidRDefault="00D26F4C" w:rsidP="00D26F4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म्यति</w:t>
      </w:r>
    </w:p>
  </w:footnote>
  <w:footnote w:id="23">
    <w:p w:rsidR="00D26F4C" w:rsidRDefault="00D26F4C" w:rsidP="00D26F4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लीनो यस्तिष्ठेदचलस्थिरः</w:t>
      </w:r>
    </w:p>
  </w:footnote>
  <w:footnote w:id="24">
    <w:p w:rsidR="00D26F4C" w:rsidRDefault="00D26F4C" w:rsidP="00D26F4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ार्तोदेशकालादिवेदना</w:t>
      </w:r>
    </w:p>
  </w:footnote>
  <w:footnote w:id="25">
    <w:p w:rsidR="00D26F4C" w:rsidRDefault="00D26F4C" w:rsidP="00D26F4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्वेष</w:t>
      </w:r>
    </w:p>
  </w:footnote>
  <w:footnote w:id="26">
    <w:p w:rsidR="00D26F4C" w:rsidRDefault="00D26F4C" w:rsidP="00D26F4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ीपरूपः</w:t>
      </w:r>
    </w:p>
  </w:footnote>
  <w:footnote w:id="27">
    <w:p w:rsidR="00D26F4C" w:rsidRDefault="00D26F4C" w:rsidP="00D26F4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ेवाः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D26F4C"/>
    <w:rsid w:val="00AC0FE7"/>
    <w:rsid w:val="00D2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26F4C"/>
    <w:pPr>
      <w:spacing w:after="0" w:line="240" w:lineRule="auto"/>
    </w:pPr>
    <w:rPr>
      <w:rFonts w:ascii="Sanskrit 2003" w:eastAsia="Noto Sans CJK SC Regular" w:hAnsi="Sanskrit 2003" w:cs="Mangal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6F4C"/>
    <w:rPr>
      <w:rFonts w:ascii="Sanskrit 2003" w:eastAsia="Noto Sans CJK SC Regular" w:hAnsi="Sanskrit 2003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D26F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39EF-6996-4D5C-92E6-99CDCC31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15</Words>
  <Characters>13201</Characters>
  <Application>Microsoft Office Word</Application>
  <DocSecurity>0</DocSecurity>
  <Lines>110</Lines>
  <Paragraphs>30</Paragraphs>
  <ScaleCrop>false</ScaleCrop>
  <Company/>
  <LinksUpToDate>false</LinksUpToDate>
  <CharactersWithSpaces>1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krit</dc:creator>
  <cp:keywords/>
  <dc:description/>
  <cp:lastModifiedBy>Samskrit</cp:lastModifiedBy>
  <cp:revision>2</cp:revision>
  <dcterms:created xsi:type="dcterms:W3CDTF">2017-07-19T06:27:00Z</dcterms:created>
  <dcterms:modified xsi:type="dcterms:W3CDTF">2017-07-19T06:29:00Z</dcterms:modified>
</cp:coreProperties>
</file>